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48" w:rsidRDefault="00BE5148" w:rsidP="006E0E3C">
      <w:pPr>
        <w:pStyle w:val="3"/>
        <w:jc w:val="left"/>
      </w:pPr>
    </w:p>
    <w:p w:rsidR="006E1441" w:rsidRPr="006E1441" w:rsidRDefault="006E1441" w:rsidP="006E1441"/>
    <w:p w:rsidR="006E0E3C" w:rsidRDefault="00ED2EFA" w:rsidP="006E0E3C">
      <w:pPr>
        <w:pStyle w:val="3"/>
        <w:jc w:val="left"/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4D2">
        <w:t xml:space="preserve"> </w:t>
      </w: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Default="00E80DB3" w:rsidP="006E0E3C">
      <w:pPr>
        <w:pStyle w:val="3"/>
        <w:jc w:val="left"/>
      </w:pPr>
      <w:r>
        <w:rPr>
          <w:bCs/>
          <w:noProof/>
          <w:sz w:val="26"/>
          <w:szCs w:val="26"/>
        </w:rPr>
        <w:pict>
          <v:rect id="_x0000_s1027" style="position:absolute;margin-left:63pt;margin-top:18.9pt;width:378pt;height:83pt;z-index:251658240" strokecolor="white">
            <v:textbox style="mso-next-textbox:#_x0000_s1027">
              <w:txbxContent>
                <w:p w:rsidR="008E4D3D" w:rsidRDefault="008E4D3D" w:rsidP="006E0E3C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Кировская районная администрация</w:t>
                  </w:r>
                </w:p>
                <w:p w:rsidR="008E4D3D" w:rsidRDefault="008E4D3D" w:rsidP="006E0E3C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(исполнительно-распорядительный орган)</w:t>
                  </w:r>
                </w:p>
                <w:p w:rsidR="008E4D3D" w:rsidRDefault="008E4D3D" w:rsidP="00CA2CDF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муниципального района</w:t>
                  </w:r>
                </w:p>
                <w:p w:rsidR="008E4D3D" w:rsidRDefault="008E4D3D" w:rsidP="006E0E3C">
                  <w:pPr>
                    <w:jc w:val="center"/>
                    <w:rPr>
                      <w:b/>
                    </w:rPr>
                  </w:pPr>
                </w:p>
                <w:p w:rsidR="008E4D3D" w:rsidRDefault="008E4D3D" w:rsidP="006E0E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“Город Киров и Кировский  район”</w:t>
                  </w:r>
                </w:p>
                <w:p w:rsidR="008E4D3D" w:rsidRDefault="008E4D3D" w:rsidP="006E0E3C">
                  <w:pPr>
                    <w:jc w:val="center"/>
                    <w:rPr>
                      <w:b/>
                    </w:rPr>
                  </w:pPr>
                </w:p>
                <w:p w:rsidR="008E4D3D" w:rsidRDefault="008E4D3D" w:rsidP="006E0E3C">
                  <w:pPr>
                    <w:jc w:val="center"/>
                    <w:rPr>
                      <w:b/>
                    </w:rPr>
                  </w:pPr>
                </w:p>
                <w:p w:rsidR="008E4D3D" w:rsidRDefault="008E4D3D" w:rsidP="006E0E3C">
                  <w:pPr>
                    <w:jc w:val="center"/>
                    <w:rPr>
                      <w:b/>
                    </w:rPr>
                  </w:pPr>
                </w:p>
                <w:p w:rsidR="008E4D3D" w:rsidRDefault="008E4D3D" w:rsidP="006E0E3C">
                  <w:pPr>
                    <w:pStyle w:val="3"/>
                    <w:jc w:val="left"/>
                  </w:pPr>
                  <w:r>
                    <w:t>ПОСТАНОВЛЕНИЕ</w:t>
                  </w:r>
                </w:p>
                <w:p w:rsidR="008E4D3D" w:rsidRDefault="008E4D3D" w:rsidP="006E0E3C"/>
                <w:p w:rsidR="008E4D3D" w:rsidRDefault="008E4D3D" w:rsidP="006E0E3C"/>
                <w:p w:rsidR="008E4D3D" w:rsidRDefault="008E4D3D" w:rsidP="006E0E3C">
                  <w:pPr>
                    <w:pStyle w:val="4"/>
                  </w:pPr>
                  <w:r>
                    <w:t>________________                                                                                                  №________</w:t>
                  </w:r>
                </w:p>
                <w:p w:rsidR="008E4D3D" w:rsidRDefault="008E4D3D" w:rsidP="006E0E3C">
                  <w:pPr>
                    <w:jc w:val="both"/>
                    <w:rPr>
                      <w:sz w:val="26"/>
                    </w:rPr>
                  </w:pPr>
                </w:p>
                <w:p w:rsidR="008E4D3D" w:rsidRDefault="008E4D3D" w:rsidP="006E0E3C">
                  <w:pPr>
                    <w:jc w:val="both"/>
                    <w:rPr>
                      <w:sz w:val="26"/>
                    </w:rPr>
                  </w:pPr>
                </w:p>
                <w:p w:rsidR="008E4D3D" w:rsidRPr="00070C7D" w:rsidRDefault="008E4D3D" w:rsidP="006E0E3C">
                  <w:pPr>
                    <w:ind w:right="4236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070C7D">
                    <w:rPr>
                      <w:b/>
                      <w:color w:val="000000"/>
                      <w:sz w:val="26"/>
                      <w:szCs w:val="26"/>
                    </w:rPr>
                    <w:t>Об утверждении методических рекомендаций по заполнению заявки на размещение заказа путем проведения торгов и запросов котировок</w:t>
                  </w:r>
                </w:p>
                <w:p w:rsidR="008E4D3D" w:rsidRDefault="008E4D3D" w:rsidP="006E0E3C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  <w:p w:rsidR="008E4D3D" w:rsidRDefault="008E4D3D" w:rsidP="006E0E3C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  <w:p w:rsidR="008E4D3D" w:rsidRDefault="008E4D3D" w:rsidP="006E0E3C">
                  <w:pPr>
                    <w:ind w:firstLine="5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 соответствии с </w:t>
                  </w:r>
                  <w:r w:rsidRPr="009D1756">
                    <w:rPr>
                      <w:sz w:val="26"/>
                      <w:szCs w:val="26"/>
                    </w:rPr>
                    <w:t>Федеральн</w:t>
                  </w:r>
                  <w:r>
                    <w:rPr>
                      <w:sz w:val="26"/>
                      <w:szCs w:val="26"/>
                    </w:rPr>
                    <w:t>ым</w:t>
                  </w:r>
                  <w:r w:rsidRPr="009D1756">
                    <w:rPr>
                      <w:sz w:val="26"/>
                      <w:szCs w:val="26"/>
                    </w:rPr>
                    <w:t xml:space="preserve"> закон</w:t>
                  </w:r>
                  <w:r>
                    <w:rPr>
                      <w:sz w:val="26"/>
                      <w:szCs w:val="26"/>
                    </w:rPr>
                    <w:t>ом от 21.07.2005 № 94-ФЗ «</w:t>
                  </w:r>
                  <w:r w:rsidRPr="009D1756">
                    <w:rPr>
                      <w:sz w:val="26"/>
                      <w:szCs w:val="26"/>
                    </w:rPr>
                    <w:t>О размещении заказов на поставки товаров, выполнение работ, оказание услуг для государ</w:t>
                  </w:r>
                  <w:r>
                    <w:rPr>
                      <w:sz w:val="26"/>
                      <w:szCs w:val="26"/>
                    </w:rPr>
                    <w:t xml:space="preserve">ственных и муниципальных нужд», </w:t>
                  </w:r>
                  <w:r w:rsidRPr="009D1756">
                    <w:rPr>
                      <w:sz w:val="26"/>
                      <w:szCs w:val="26"/>
                    </w:rPr>
                    <w:t xml:space="preserve">в целях </w:t>
                  </w:r>
                  <w:r>
                    <w:rPr>
                      <w:sz w:val="26"/>
                      <w:szCs w:val="26"/>
                    </w:rPr>
                    <w:t xml:space="preserve">повышения качества составления документации, проектов муниципальных контрактов на поставки товаров, выполнение работ, оказание услуг и эффективности размещения заказов, Кировская районная администрация </w:t>
                  </w:r>
                  <w:r w:rsidRPr="004C42DA">
                    <w:rPr>
                      <w:b/>
                      <w:sz w:val="26"/>
                      <w:szCs w:val="26"/>
                    </w:rPr>
                    <w:t>ПОСТАНОВЛЯ</w:t>
                  </w:r>
                  <w:r>
                    <w:rPr>
                      <w:b/>
                      <w:sz w:val="26"/>
                      <w:szCs w:val="26"/>
                    </w:rPr>
                    <w:t>ЕТ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:rsidR="008E4D3D" w:rsidRPr="00070C7D" w:rsidRDefault="008E4D3D" w:rsidP="006E0E3C">
                  <w:pPr>
                    <w:ind w:firstLine="567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 xml:space="preserve">. Утвердить </w:t>
                  </w:r>
                  <w:r>
                    <w:rPr>
                      <w:color w:val="000000"/>
                      <w:sz w:val="26"/>
                      <w:szCs w:val="26"/>
                    </w:rPr>
                    <w:t>прилагаемые М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 xml:space="preserve">етодические рекомендации по заполнению заявки на размещение заказа путем проведения </w:t>
                  </w:r>
                  <w:r>
                    <w:rPr>
                      <w:color w:val="000000"/>
                      <w:sz w:val="26"/>
                      <w:szCs w:val="26"/>
                    </w:rPr>
                    <w:t>торгов и запросов котировок (приложение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>);</w:t>
                  </w:r>
                </w:p>
                <w:p w:rsidR="008E4D3D" w:rsidRDefault="008E4D3D" w:rsidP="006E0E3C">
                  <w:pPr>
                    <w:ind w:firstLine="567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2. Настоящее постановление вступает в силу с момента подписания и подлежит размещению на официальном сайте города Кирова и Кировского района.</w:t>
                  </w:r>
                </w:p>
                <w:p w:rsidR="008E4D3D" w:rsidRDefault="008E4D3D" w:rsidP="006E0E3C">
                  <w:pPr>
                    <w:ind w:firstLine="426"/>
                    <w:jc w:val="both"/>
                    <w:rPr>
                      <w:sz w:val="26"/>
                    </w:rPr>
                  </w:pPr>
                </w:p>
                <w:p w:rsidR="008E4D3D" w:rsidRDefault="008E4D3D" w:rsidP="006E0E3C">
                  <w:pPr>
                    <w:jc w:val="both"/>
                    <w:rPr>
                      <w:sz w:val="26"/>
                    </w:rPr>
                  </w:pPr>
                </w:p>
                <w:p w:rsidR="008E4D3D" w:rsidRPr="00735F20" w:rsidRDefault="008E4D3D" w:rsidP="006E0E3C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И.о. </w:t>
                  </w:r>
                  <w:r w:rsidRPr="00735F20">
                    <w:rPr>
                      <w:b/>
                      <w:sz w:val="26"/>
                      <w:szCs w:val="26"/>
                    </w:rPr>
                    <w:t>Гла</w:t>
                  </w:r>
                  <w:r>
                    <w:rPr>
                      <w:b/>
                      <w:sz w:val="26"/>
                      <w:szCs w:val="26"/>
                    </w:rPr>
                    <w:t xml:space="preserve">вы Кировской районной администрации        </w:t>
                  </w:r>
                  <w:r w:rsidRPr="00735F20">
                    <w:rPr>
                      <w:b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</w:t>
                  </w:r>
                  <w:r w:rsidRPr="00735F20">
                    <w:rPr>
                      <w:b/>
                      <w:sz w:val="26"/>
                      <w:szCs w:val="26"/>
                    </w:rPr>
                    <w:t xml:space="preserve">     </w:t>
                  </w:r>
                  <w:r>
                    <w:rPr>
                      <w:b/>
                      <w:sz w:val="26"/>
                      <w:szCs w:val="26"/>
                    </w:rPr>
                    <w:t xml:space="preserve"> Л.Д. Борискин</w:t>
                  </w:r>
                </w:p>
                <w:p w:rsidR="008E4D3D" w:rsidRDefault="008E4D3D" w:rsidP="006E0E3C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Default="006E1441" w:rsidP="006E0E3C">
      <w:pPr>
        <w:pStyle w:val="3"/>
      </w:pPr>
      <w:r>
        <w:t xml:space="preserve">         </w:t>
      </w:r>
      <w:r w:rsidR="00AE6268">
        <w:t>ПОСТАНОВЛЕ</w:t>
      </w:r>
      <w:r w:rsidR="006E0E3C">
        <w:t>НИЕ</w:t>
      </w:r>
    </w:p>
    <w:p w:rsidR="006E0E3C" w:rsidRDefault="006E0E3C" w:rsidP="006E0E3C"/>
    <w:p w:rsidR="006E0E3C" w:rsidRDefault="006E0E3C" w:rsidP="006E0E3C"/>
    <w:p w:rsidR="006E0E3C" w:rsidRPr="00C42845" w:rsidRDefault="00A341E7" w:rsidP="006E0E3C">
      <w:pPr>
        <w:pStyle w:val="4"/>
        <w:rPr>
          <w:u w:val="single"/>
        </w:rPr>
      </w:pPr>
      <w:r>
        <w:t xml:space="preserve">03.06.2021                   </w:t>
      </w:r>
      <w:bookmarkStart w:id="0" w:name="_GoBack"/>
      <w:bookmarkEnd w:id="0"/>
      <w:r w:rsidR="006E0E3C">
        <w:t xml:space="preserve">                </w:t>
      </w:r>
      <w:r w:rsidR="005E2ED6">
        <w:t xml:space="preserve">       </w:t>
      </w:r>
      <w:r w:rsidR="006E0E3C">
        <w:t xml:space="preserve">                  </w:t>
      </w:r>
      <w:r w:rsidR="00B71260">
        <w:t xml:space="preserve">                          </w:t>
      </w:r>
      <w:r w:rsidR="006E0E3C">
        <w:t xml:space="preserve">              </w:t>
      </w:r>
      <w:r w:rsidR="006C26CB">
        <w:t xml:space="preserve">      </w:t>
      </w:r>
      <w:r w:rsidR="00800D2C">
        <w:t xml:space="preserve">         </w:t>
      </w:r>
      <w:r w:rsidR="006E0E3C">
        <w:t>№</w:t>
      </w:r>
      <w:r>
        <w:t xml:space="preserve"> 605</w:t>
      </w:r>
    </w:p>
    <w:p w:rsidR="006E0E3C" w:rsidRPr="002C4DE7" w:rsidRDefault="006E0E3C" w:rsidP="006E0E3C">
      <w:pPr>
        <w:jc w:val="both"/>
        <w:rPr>
          <w:sz w:val="26"/>
          <w:szCs w:val="26"/>
        </w:rPr>
      </w:pPr>
    </w:p>
    <w:p w:rsidR="006E1441" w:rsidRDefault="006E1441" w:rsidP="006E1441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6E1441" w:rsidRDefault="00923C76" w:rsidP="00923C76">
      <w:pPr>
        <w:autoSpaceDE w:val="0"/>
        <w:autoSpaceDN w:val="0"/>
        <w:adjustRightInd w:val="0"/>
        <w:ind w:right="49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изнании утратившими силу муниципальных правовых актов</w:t>
      </w:r>
    </w:p>
    <w:p w:rsidR="00923C76" w:rsidRPr="00323A01" w:rsidRDefault="00923C76" w:rsidP="00923C76">
      <w:pPr>
        <w:autoSpaceDE w:val="0"/>
        <w:autoSpaceDN w:val="0"/>
        <w:adjustRightInd w:val="0"/>
        <w:ind w:right="4960"/>
        <w:rPr>
          <w:b/>
          <w:bCs/>
        </w:rPr>
      </w:pPr>
    </w:p>
    <w:p w:rsidR="006E1441" w:rsidRPr="00323A01" w:rsidRDefault="006E1441" w:rsidP="006E1441">
      <w:pPr>
        <w:autoSpaceDE w:val="0"/>
        <w:autoSpaceDN w:val="0"/>
        <w:adjustRightInd w:val="0"/>
        <w:rPr>
          <w:b/>
          <w:bCs/>
        </w:rPr>
      </w:pPr>
    </w:p>
    <w:p w:rsidR="006E1441" w:rsidRPr="00323A01" w:rsidRDefault="006E1441" w:rsidP="006E1441">
      <w:pPr>
        <w:autoSpaceDE w:val="0"/>
        <w:autoSpaceDN w:val="0"/>
        <w:adjustRightInd w:val="0"/>
        <w:ind w:firstLine="540"/>
        <w:jc w:val="both"/>
        <w:rPr>
          <w:spacing w:val="5"/>
          <w:sz w:val="26"/>
          <w:szCs w:val="26"/>
        </w:rPr>
      </w:pPr>
      <w:r w:rsidRPr="00323A01">
        <w:rPr>
          <w:sz w:val="26"/>
          <w:szCs w:val="26"/>
        </w:rPr>
        <w:t>На основании</w:t>
      </w:r>
      <w:r w:rsidRPr="00323A01">
        <w:rPr>
          <w:spacing w:val="5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статьи 7 Устава муниципального района «Город Киров и Кировский район»</w:t>
      </w:r>
      <w:r w:rsidR="00923C76">
        <w:rPr>
          <w:spacing w:val="5"/>
          <w:sz w:val="26"/>
          <w:szCs w:val="26"/>
        </w:rPr>
        <w:t xml:space="preserve"> Кировская районная администрация </w:t>
      </w:r>
      <w:r w:rsidR="00923C76" w:rsidRPr="00C6175A">
        <w:rPr>
          <w:b/>
          <w:spacing w:val="5"/>
          <w:sz w:val="26"/>
          <w:szCs w:val="26"/>
        </w:rPr>
        <w:t>ПОСТАНОВЛЯЕТ</w:t>
      </w:r>
      <w:r>
        <w:rPr>
          <w:spacing w:val="5"/>
          <w:sz w:val="26"/>
          <w:szCs w:val="26"/>
        </w:rPr>
        <w:t>:</w:t>
      </w:r>
    </w:p>
    <w:p w:rsidR="006E1441" w:rsidRPr="00D94F6C" w:rsidRDefault="006E1441" w:rsidP="006E1441">
      <w:pPr>
        <w:pStyle w:val="af1"/>
        <w:numPr>
          <w:ilvl w:val="0"/>
          <w:numId w:val="31"/>
        </w:numPr>
        <w:autoSpaceDE w:val="0"/>
        <w:autoSpaceDN w:val="0"/>
        <w:adjustRightInd w:val="0"/>
        <w:ind w:left="851" w:hanging="284"/>
        <w:jc w:val="both"/>
        <w:rPr>
          <w:color w:val="333333"/>
          <w:sz w:val="26"/>
          <w:szCs w:val="26"/>
        </w:rPr>
      </w:pPr>
      <w:r w:rsidRPr="00D94F6C">
        <w:rPr>
          <w:color w:val="333333"/>
          <w:sz w:val="26"/>
          <w:szCs w:val="26"/>
        </w:rPr>
        <w:t>Признать утратившим</w:t>
      </w:r>
      <w:r w:rsidR="00923C76">
        <w:rPr>
          <w:color w:val="333333"/>
          <w:sz w:val="26"/>
          <w:szCs w:val="26"/>
        </w:rPr>
        <w:t>и</w:t>
      </w:r>
      <w:r w:rsidRPr="00D94F6C">
        <w:rPr>
          <w:color w:val="333333"/>
          <w:sz w:val="26"/>
          <w:szCs w:val="26"/>
        </w:rPr>
        <w:t xml:space="preserve"> силу следующие </w:t>
      </w:r>
      <w:r w:rsidR="00923C76">
        <w:rPr>
          <w:color w:val="333333"/>
          <w:sz w:val="26"/>
          <w:szCs w:val="26"/>
        </w:rPr>
        <w:t>муниципальные правовые</w:t>
      </w:r>
      <w:r w:rsidRPr="00D94F6C">
        <w:rPr>
          <w:color w:val="333333"/>
          <w:sz w:val="26"/>
          <w:szCs w:val="26"/>
        </w:rPr>
        <w:t xml:space="preserve"> акты:</w:t>
      </w:r>
    </w:p>
    <w:p w:rsidR="006E1441" w:rsidRDefault="006E1441" w:rsidP="006E1441">
      <w:pPr>
        <w:pStyle w:val="af1"/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>
        <w:rPr>
          <w:color w:val="333333"/>
          <w:sz w:val="26"/>
          <w:szCs w:val="26"/>
        </w:rPr>
        <w:t xml:space="preserve">-   </w:t>
      </w:r>
      <w:r w:rsidRPr="00D94F6C">
        <w:rPr>
          <w:color w:val="333333"/>
          <w:sz w:val="26"/>
          <w:szCs w:val="26"/>
        </w:rPr>
        <w:t xml:space="preserve">постановление </w:t>
      </w:r>
      <w:r w:rsidRPr="00D94F6C">
        <w:rPr>
          <w:bCs/>
          <w:sz w:val="26"/>
          <w:szCs w:val="26"/>
        </w:rPr>
        <w:t>Кировской районной адм</w:t>
      </w:r>
      <w:r>
        <w:rPr>
          <w:bCs/>
          <w:sz w:val="26"/>
          <w:szCs w:val="26"/>
        </w:rPr>
        <w:t xml:space="preserve">инистрации от 14.12.2015 № 1957 </w:t>
      </w:r>
      <w:r w:rsidRPr="00D94F6C">
        <w:rPr>
          <w:bCs/>
          <w:sz w:val="26"/>
          <w:szCs w:val="26"/>
        </w:rPr>
        <w:t>«Об утверждении Положения о порядке предоставления субсидий из средств бюджета муниципального образования «Го</w:t>
      </w:r>
      <w:r w:rsidR="00B808A9">
        <w:rPr>
          <w:bCs/>
          <w:sz w:val="26"/>
          <w:szCs w:val="26"/>
        </w:rPr>
        <w:t>родское поселение «Город Киров»</w:t>
      </w:r>
      <w:r w:rsidRPr="00D94F6C">
        <w:rPr>
          <w:bCs/>
          <w:sz w:val="26"/>
          <w:szCs w:val="26"/>
        </w:rPr>
        <w:t xml:space="preserve"> на возмещение части затрат в связи с выполнением работ, оказанием услуг</w:t>
      </w:r>
      <w:r w:rsidRPr="00D94F6C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;</w:t>
      </w:r>
    </w:p>
    <w:p w:rsidR="006E1441" w:rsidRDefault="006E1441" w:rsidP="006E1441">
      <w:pPr>
        <w:pStyle w:val="af1"/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>
        <w:rPr>
          <w:color w:val="333333"/>
          <w:sz w:val="26"/>
          <w:szCs w:val="26"/>
        </w:rPr>
        <w:t xml:space="preserve">-   </w:t>
      </w:r>
      <w:r w:rsidRPr="00D94F6C">
        <w:rPr>
          <w:color w:val="333333"/>
          <w:sz w:val="26"/>
          <w:szCs w:val="26"/>
        </w:rPr>
        <w:t xml:space="preserve">постановление </w:t>
      </w:r>
      <w:r w:rsidRPr="00D94F6C">
        <w:rPr>
          <w:bCs/>
          <w:sz w:val="26"/>
          <w:szCs w:val="26"/>
        </w:rPr>
        <w:t>Кировской районной адм</w:t>
      </w:r>
      <w:r>
        <w:rPr>
          <w:bCs/>
          <w:sz w:val="26"/>
          <w:szCs w:val="26"/>
        </w:rPr>
        <w:t>инистрации от 29.06.2020 № 658 «О внесени</w:t>
      </w:r>
      <w:r w:rsidR="00B808A9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изменений в постановление Кировской районной администрации от 14.12.2015 № 1957 </w:t>
      </w:r>
      <w:r w:rsidRPr="00D94F6C">
        <w:rPr>
          <w:bCs/>
          <w:sz w:val="26"/>
          <w:szCs w:val="26"/>
        </w:rPr>
        <w:t>«Об</w:t>
      </w:r>
      <w:r>
        <w:rPr>
          <w:bCs/>
          <w:sz w:val="26"/>
          <w:szCs w:val="26"/>
        </w:rPr>
        <w:t xml:space="preserve"> </w:t>
      </w:r>
      <w:r w:rsidRPr="00D94F6C">
        <w:rPr>
          <w:bCs/>
          <w:sz w:val="26"/>
          <w:szCs w:val="26"/>
        </w:rPr>
        <w:t>утверждении Положения о порядке предоставления субсидий из средств бюджета муниципального образования «Городское поселение «Город</w:t>
      </w:r>
      <w:r w:rsidR="00B808A9">
        <w:rPr>
          <w:bCs/>
          <w:sz w:val="26"/>
          <w:szCs w:val="26"/>
        </w:rPr>
        <w:t xml:space="preserve"> Киров»</w:t>
      </w:r>
      <w:r w:rsidRPr="00D94F6C">
        <w:rPr>
          <w:bCs/>
          <w:sz w:val="26"/>
          <w:szCs w:val="26"/>
        </w:rPr>
        <w:t xml:space="preserve"> на возмещение части затрат в связи с выполнением работ, оказанием услуг</w:t>
      </w:r>
      <w:r w:rsidRPr="00D94F6C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C42845" w:rsidRPr="006918A4" w:rsidRDefault="000E11C4" w:rsidP="009C4F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color w:val="000000"/>
          <w:sz w:val="26"/>
          <w:szCs w:val="26"/>
        </w:rPr>
        <w:t>2</w:t>
      </w:r>
      <w:r w:rsidR="002C5859">
        <w:rPr>
          <w:color w:val="000000"/>
          <w:sz w:val="26"/>
          <w:szCs w:val="26"/>
        </w:rPr>
        <w:t>.</w:t>
      </w:r>
      <w:r w:rsidR="009C4FB9">
        <w:rPr>
          <w:color w:val="000000"/>
          <w:sz w:val="26"/>
          <w:szCs w:val="26"/>
        </w:rPr>
        <w:t xml:space="preserve"> </w:t>
      </w:r>
      <w:r w:rsidR="00563E20">
        <w:rPr>
          <w:sz w:val="26"/>
          <w:szCs w:val="26"/>
        </w:rPr>
        <w:t>Настоящее поста</w:t>
      </w:r>
      <w:r w:rsidR="00E226C6">
        <w:rPr>
          <w:sz w:val="26"/>
          <w:szCs w:val="26"/>
        </w:rPr>
        <w:t>новление вступает в силу после</w:t>
      </w:r>
      <w:r w:rsidR="00563E20">
        <w:rPr>
          <w:sz w:val="26"/>
          <w:szCs w:val="26"/>
        </w:rPr>
        <w:t xml:space="preserve"> его официального опубликования</w:t>
      </w:r>
      <w:r w:rsidR="009C4FB9">
        <w:rPr>
          <w:sz w:val="26"/>
          <w:szCs w:val="26"/>
        </w:rPr>
        <w:t xml:space="preserve"> на официальном сайте Кировской районной администрации.</w:t>
      </w:r>
    </w:p>
    <w:p w:rsidR="002A247F" w:rsidRDefault="002A247F" w:rsidP="002B5BE0">
      <w:pPr>
        <w:ind w:firstLine="567"/>
        <w:jc w:val="both"/>
        <w:rPr>
          <w:sz w:val="26"/>
          <w:szCs w:val="26"/>
        </w:rPr>
      </w:pPr>
    </w:p>
    <w:p w:rsidR="002A247F" w:rsidRPr="005E2ED6" w:rsidRDefault="002A247F" w:rsidP="002B5BE0">
      <w:pPr>
        <w:ind w:firstLine="567"/>
        <w:jc w:val="both"/>
        <w:rPr>
          <w:sz w:val="26"/>
          <w:szCs w:val="26"/>
        </w:rPr>
      </w:pPr>
    </w:p>
    <w:p w:rsidR="002B5BE0" w:rsidRDefault="00C94868" w:rsidP="002B5BE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.о. </w:t>
      </w:r>
      <w:r w:rsidR="002B5BE0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ы</w:t>
      </w:r>
      <w:r w:rsidR="002B5BE0">
        <w:rPr>
          <w:b/>
          <w:sz w:val="26"/>
          <w:szCs w:val="26"/>
        </w:rPr>
        <w:t xml:space="preserve"> Кировской </w:t>
      </w:r>
    </w:p>
    <w:p w:rsidR="002B5BE0" w:rsidRPr="00735F20" w:rsidRDefault="002B5BE0" w:rsidP="002B5BE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йонной администрации           </w:t>
      </w:r>
      <w:r w:rsidR="002A247F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                            </w:t>
      </w:r>
      <w:r w:rsidR="00D903C0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         </w:t>
      </w:r>
      <w:r w:rsidR="00C94868">
        <w:rPr>
          <w:b/>
          <w:sz w:val="26"/>
          <w:szCs w:val="26"/>
        </w:rPr>
        <w:t>Г.В. Кропачев</w:t>
      </w:r>
    </w:p>
    <w:sectPr w:rsidR="002B5BE0" w:rsidRPr="00735F20" w:rsidSect="00C94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B3" w:rsidRDefault="00E80DB3">
      <w:r>
        <w:separator/>
      </w:r>
    </w:p>
  </w:endnote>
  <w:endnote w:type="continuationSeparator" w:id="0">
    <w:p w:rsidR="00E80DB3" w:rsidRDefault="00E8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B3" w:rsidRDefault="00E80DB3">
      <w:r>
        <w:separator/>
      </w:r>
    </w:p>
  </w:footnote>
  <w:footnote w:type="continuationSeparator" w:id="0">
    <w:p w:rsidR="00E80DB3" w:rsidRDefault="00E80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D5169"/>
    <w:multiLevelType w:val="multilevel"/>
    <w:tmpl w:val="BE148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28656FE"/>
    <w:multiLevelType w:val="multilevel"/>
    <w:tmpl w:val="4A7CDC0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13211EE4"/>
    <w:multiLevelType w:val="hybridMultilevel"/>
    <w:tmpl w:val="33A820EA"/>
    <w:lvl w:ilvl="0" w:tplc="9BA0C42A">
      <w:start w:val="1"/>
      <w:numFmt w:val="decimal"/>
      <w:lvlText w:val="%1."/>
      <w:lvlJc w:val="left"/>
      <w:pPr>
        <w:ind w:left="-41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7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2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5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84" w:hanging="180"/>
      </w:pPr>
      <w:rPr>
        <w:rFonts w:cs="Times New Roman"/>
      </w:rPr>
    </w:lvl>
  </w:abstractNum>
  <w:abstractNum w:abstractNumId="5" w15:restartNumberingAfterBreak="0">
    <w:nsid w:val="15575995"/>
    <w:multiLevelType w:val="multilevel"/>
    <w:tmpl w:val="0B121BF4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16BE26F9"/>
    <w:multiLevelType w:val="multilevel"/>
    <w:tmpl w:val="AD2A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345D98"/>
    <w:multiLevelType w:val="hybridMultilevel"/>
    <w:tmpl w:val="69A8F284"/>
    <w:lvl w:ilvl="0" w:tplc="DFDE07D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55E7F"/>
    <w:multiLevelType w:val="multilevel"/>
    <w:tmpl w:val="544E9C38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9" w15:restartNumberingAfterBreak="0">
    <w:nsid w:val="1A46312D"/>
    <w:multiLevelType w:val="multilevel"/>
    <w:tmpl w:val="77C404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/>
      </w:rPr>
    </w:lvl>
  </w:abstractNum>
  <w:abstractNum w:abstractNumId="10" w15:restartNumberingAfterBreak="0">
    <w:nsid w:val="1AD10B22"/>
    <w:multiLevelType w:val="hybridMultilevel"/>
    <w:tmpl w:val="4FF0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B11DDF"/>
    <w:multiLevelType w:val="multilevel"/>
    <w:tmpl w:val="42923CC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245B7ACF"/>
    <w:multiLevelType w:val="multilevel"/>
    <w:tmpl w:val="2F70429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F2B4B2E"/>
    <w:multiLevelType w:val="multilevel"/>
    <w:tmpl w:val="F1AE5B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4" w15:restartNumberingAfterBreak="0">
    <w:nsid w:val="323305E8"/>
    <w:multiLevelType w:val="multilevel"/>
    <w:tmpl w:val="05749240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5" w15:restartNumberingAfterBreak="0">
    <w:nsid w:val="33E47EC2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16" w15:restartNumberingAfterBreak="0">
    <w:nsid w:val="394E28EF"/>
    <w:multiLevelType w:val="hybridMultilevel"/>
    <w:tmpl w:val="EFD2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212B9E"/>
    <w:multiLevelType w:val="multilevel"/>
    <w:tmpl w:val="F98AA590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8" w15:restartNumberingAfterBreak="0">
    <w:nsid w:val="496869EB"/>
    <w:multiLevelType w:val="multilevel"/>
    <w:tmpl w:val="A6CA2A64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suff w:val="space"/>
      <w:lvlText w:val="%2"/>
      <w:lvlJc w:val="left"/>
      <w:rPr>
        <w:rFonts w:cs="Times New Roman" w:hint="default"/>
      </w:rPr>
    </w:lvl>
    <w:lvl w:ilvl="2">
      <w:numFmt w:val="decimal"/>
      <w:suff w:val="space"/>
      <w:lvlText w:val="%3"/>
      <w:lvlJc w:val="left"/>
      <w:rPr>
        <w:rFonts w:cs="Times New Roman" w:hint="default"/>
      </w:rPr>
    </w:lvl>
    <w:lvl w:ilvl="3">
      <w:numFmt w:val="decimal"/>
      <w:suff w:val="space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9" w15:restartNumberingAfterBreak="0">
    <w:nsid w:val="4A2C432D"/>
    <w:multiLevelType w:val="hybridMultilevel"/>
    <w:tmpl w:val="A7560334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C45437"/>
    <w:multiLevelType w:val="hybridMultilevel"/>
    <w:tmpl w:val="39E223CC"/>
    <w:lvl w:ilvl="0" w:tplc="4E6609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D66407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22" w15:restartNumberingAfterBreak="0">
    <w:nsid w:val="59CE7E78"/>
    <w:multiLevelType w:val="hybridMultilevel"/>
    <w:tmpl w:val="42728CBE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F260DB"/>
    <w:multiLevelType w:val="hybridMultilevel"/>
    <w:tmpl w:val="388CC9C6"/>
    <w:lvl w:ilvl="0" w:tplc="CD0CC23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872C85"/>
    <w:multiLevelType w:val="multilevel"/>
    <w:tmpl w:val="6B786D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25" w15:restartNumberingAfterBreak="0">
    <w:nsid w:val="66922D29"/>
    <w:multiLevelType w:val="multilevel"/>
    <w:tmpl w:val="482C3CB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6" w15:restartNumberingAfterBreak="0">
    <w:nsid w:val="6B613C9D"/>
    <w:multiLevelType w:val="hybridMultilevel"/>
    <w:tmpl w:val="1BC49C36"/>
    <w:lvl w:ilvl="0" w:tplc="50AA0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17F627B"/>
    <w:multiLevelType w:val="multilevel"/>
    <w:tmpl w:val="E30CC2EA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8" w15:restartNumberingAfterBreak="0">
    <w:nsid w:val="72865692"/>
    <w:multiLevelType w:val="multilevel"/>
    <w:tmpl w:val="B0400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9660A86"/>
    <w:multiLevelType w:val="hybridMultilevel"/>
    <w:tmpl w:val="CFF8E9F6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14"/>
  </w:num>
  <w:num w:numId="7">
    <w:abstractNumId w:val="17"/>
  </w:num>
  <w:num w:numId="8">
    <w:abstractNumId w:val="6"/>
  </w:num>
  <w:num w:numId="9">
    <w:abstractNumId w:val="2"/>
  </w:num>
  <w:num w:numId="10">
    <w:abstractNumId w:val="28"/>
  </w:num>
  <w:num w:numId="11">
    <w:abstractNumId w:val="25"/>
  </w:num>
  <w:num w:numId="12">
    <w:abstractNumId w:val="23"/>
  </w:num>
  <w:num w:numId="13">
    <w:abstractNumId w:val="21"/>
  </w:num>
  <w:num w:numId="14">
    <w:abstractNumId w:val="12"/>
  </w:num>
  <w:num w:numId="15">
    <w:abstractNumId w:val="16"/>
  </w:num>
  <w:num w:numId="16">
    <w:abstractNumId w:val="10"/>
  </w:num>
  <w:num w:numId="17">
    <w:abstractNumId w:val="11"/>
  </w:num>
  <w:num w:numId="18">
    <w:abstractNumId w:val="24"/>
  </w:num>
  <w:num w:numId="19">
    <w:abstractNumId w:val="15"/>
  </w:num>
  <w:num w:numId="20">
    <w:abstractNumId w:val="27"/>
  </w:num>
  <w:num w:numId="21">
    <w:abstractNumId w:val="3"/>
  </w:num>
  <w:num w:numId="22">
    <w:abstractNumId w:val="5"/>
  </w:num>
  <w:num w:numId="23">
    <w:abstractNumId w:val="8"/>
  </w:num>
  <w:num w:numId="24">
    <w:abstractNumId w:val="26"/>
  </w:num>
  <w:num w:numId="25">
    <w:abstractNumId w:val="4"/>
  </w:num>
  <w:num w:numId="26">
    <w:abstractNumId w:val="1"/>
  </w:num>
  <w:num w:numId="27">
    <w:abstractNumId w:val="20"/>
  </w:num>
  <w:num w:numId="28">
    <w:abstractNumId w:val="0"/>
  </w:num>
  <w:num w:numId="29">
    <w:abstractNumId w:val="13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118FE"/>
    <w:rsid w:val="00014170"/>
    <w:rsid w:val="00017831"/>
    <w:rsid w:val="00023DA0"/>
    <w:rsid w:val="00027C6E"/>
    <w:rsid w:val="00034119"/>
    <w:rsid w:val="000447BD"/>
    <w:rsid w:val="00044C56"/>
    <w:rsid w:val="0005456F"/>
    <w:rsid w:val="00055046"/>
    <w:rsid w:val="0005630A"/>
    <w:rsid w:val="00072E87"/>
    <w:rsid w:val="00084299"/>
    <w:rsid w:val="00091AD2"/>
    <w:rsid w:val="000933CC"/>
    <w:rsid w:val="00096346"/>
    <w:rsid w:val="000A37F5"/>
    <w:rsid w:val="000C7ADE"/>
    <w:rsid w:val="000D7927"/>
    <w:rsid w:val="000E11C4"/>
    <w:rsid w:val="000E37F9"/>
    <w:rsid w:val="000E42D6"/>
    <w:rsid w:val="000E48EB"/>
    <w:rsid w:val="000E50FE"/>
    <w:rsid w:val="00101979"/>
    <w:rsid w:val="001138D1"/>
    <w:rsid w:val="00115EB7"/>
    <w:rsid w:val="00116AE9"/>
    <w:rsid w:val="00123919"/>
    <w:rsid w:val="001252AE"/>
    <w:rsid w:val="001319B6"/>
    <w:rsid w:val="00135339"/>
    <w:rsid w:val="00135D00"/>
    <w:rsid w:val="0014594C"/>
    <w:rsid w:val="001467E9"/>
    <w:rsid w:val="00153ACF"/>
    <w:rsid w:val="00156A1A"/>
    <w:rsid w:val="00162210"/>
    <w:rsid w:val="001629CC"/>
    <w:rsid w:val="0017349D"/>
    <w:rsid w:val="0018067E"/>
    <w:rsid w:val="00184F6C"/>
    <w:rsid w:val="00195CC6"/>
    <w:rsid w:val="001A356A"/>
    <w:rsid w:val="001B335A"/>
    <w:rsid w:val="001D12A8"/>
    <w:rsid w:val="001D246D"/>
    <w:rsid w:val="001E0442"/>
    <w:rsid w:val="001F0B27"/>
    <w:rsid w:val="001F284B"/>
    <w:rsid w:val="00205241"/>
    <w:rsid w:val="0021471B"/>
    <w:rsid w:val="00231D52"/>
    <w:rsid w:val="002328DA"/>
    <w:rsid w:val="00235CB5"/>
    <w:rsid w:val="002411DC"/>
    <w:rsid w:val="002514FD"/>
    <w:rsid w:val="00251E05"/>
    <w:rsid w:val="002535AB"/>
    <w:rsid w:val="002576E3"/>
    <w:rsid w:val="002647CE"/>
    <w:rsid w:val="00273935"/>
    <w:rsid w:val="00280438"/>
    <w:rsid w:val="00286960"/>
    <w:rsid w:val="002924EC"/>
    <w:rsid w:val="002A0D40"/>
    <w:rsid w:val="002A247F"/>
    <w:rsid w:val="002A7DDE"/>
    <w:rsid w:val="002B5BE0"/>
    <w:rsid w:val="002C42EA"/>
    <w:rsid w:val="002C4DE7"/>
    <w:rsid w:val="002C5859"/>
    <w:rsid w:val="002E20A1"/>
    <w:rsid w:val="002E30C6"/>
    <w:rsid w:val="0030022D"/>
    <w:rsid w:val="00304AD4"/>
    <w:rsid w:val="0032139B"/>
    <w:rsid w:val="00321B4D"/>
    <w:rsid w:val="003265C4"/>
    <w:rsid w:val="00326A76"/>
    <w:rsid w:val="003270BE"/>
    <w:rsid w:val="0033028D"/>
    <w:rsid w:val="00331443"/>
    <w:rsid w:val="003335BD"/>
    <w:rsid w:val="00334FB6"/>
    <w:rsid w:val="00340892"/>
    <w:rsid w:val="003856B0"/>
    <w:rsid w:val="00386DCA"/>
    <w:rsid w:val="003904D2"/>
    <w:rsid w:val="003927DE"/>
    <w:rsid w:val="0039400A"/>
    <w:rsid w:val="003A11AC"/>
    <w:rsid w:val="003A2877"/>
    <w:rsid w:val="003A36ED"/>
    <w:rsid w:val="003B6459"/>
    <w:rsid w:val="003C2A63"/>
    <w:rsid w:val="003C2D33"/>
    <w:rsid w:val="003C68FE"/>
    <w:rsid w:val="003D3642"/>
    <w:rsid w:val="003D596D"/>
    <w:rsid w:val="003E1055"/>
    <w:rsid w:val="003E7485"/>
    <w:rsid w:val="0040231C"/>
    <w:rsid w:val="00404227"/>
    <w:rsid w:val="00406357"/>
    <w:rsid w:val="00417335"/>
    <w:rsid w:val="00417E30"/>
    <w:rsid w:val="00421B3E"/>
    <w:rsid w:val="00426AEA"/>
    <w:rsid w:val="00430027"/>
    <w:rsid w:val="00435859"/>
    <w:rsid w:val="004376D1"/>
    <w:rsid w:val="00437A93"/>
    <w:rsid w:val="004409A5"/>
    <w:rsid w:val="004445E0"/>
    <w:rsid w:val="00452F6C"/>
    <w:rsid w:val="004679B8"/>
    <w:rsid w:val="00472976"/>
    <w:rsid w:val="004849B2"/>
    <w:rsid w:val="00492BB7"/>
    <w:rsid w:val="00495324"/>
    <w:rsid w:val="00495A26"/>
    <w:rsid w:val="00497BE2"/>
    <w:rsid w:val="004A5C01"/>
    <w:rsid w:val="004B686B"/>
    <w:rsid w:val="004B6EEF"/>
    <w:rsid w:val="004C1F52"/>
    <w:rsid w:val="004D08B2"/>
    <w:rsid w:val="004D6E3F"/>
    <w:rsid w:val="004E417E"/>
    <w:rsid w:val="004E6E15"/>
    <w:rsid w:val="004F1CC5"/>
    <w:rsid w:val="00501C1B"/>
    <w:rsid w:val="00502779"/>
    <w:rsid w:val="00504DEA"/>
    <w:rsid w:val="00520C88"/>
    <w:rsid w:val="00522334"/>
    <w:rsid w:val="00525E57"/>
    <w:rsid w:val="00531343"/>
    <w:rsid w:val="005317DF"/>
    <w:rsid w:val="00535518"/>
    <w:rsid w:val="00547292"/>
    <w:rsid w:val="00563E20"/>
    <w:rsid w:val="0057062C"/>
    <w:rsid w:val="00575DF6"/>
    <w:rsid w:val="005854B2"/>
    <w:rsid w:val="00592986"/>
    <w:rsid w:val="005A752A"/>
    <w:rsid w:val="005B1166"/>
    <w:rsid w:val="005B1CE9"/>
    <w:rsid w:val="005B397F"/>
    <w:rsid w:val="005C2BBB"/>
    <w:rsid w:val="005D67BF"/>
    <w:rsid w:val="005D7676"/>
    <w:rsid w:val="005E2ED6"/>
    <w:rsid w:val="005E3E60"/>
    <w:rsid w:val="005E4ABA"/>
    <w:rsid w:val="005E4B05"/>
    <w:rsid w:val="005E6011"/>
    <w:rsid w:val="005E7389"/>
    <w:rsid w:val="006010B8"/>
    <w:rsid w:val="0060358C"/>
    <w:rsid w:val="00613049"/>
    <w:rsid w:val="00616982"/>
    <w:rsid w:val="00623EDB"/>
    <w:rsid w:val="00632E68"/>
    <w:rsid w:val="006409CB"/>
    <w:rsid w:val="00641C5E"/>
    <w:rsid w:val="00647456"/>
    <w:rsid w:val="00651044"/>
    <w:rsid w:val="00653735"/>
    <w:rsid w:val="00654203"/>
    <w:rsid w:val="00676AA2"/>
    <w:rsid w:val="00681D29"/>
    <w:rsid w:val="00682819"/>
    <w:rsid w:val="006970C9"/>
    <w:rsid w:val="006B032A"/>
    <w:rsid w:val="006B3CF9"/>
    <w:rsid w:val="006B7F44"/>
    <w:rsid w:val="006C26CB"/>
    <w:rsid w:val="006C35C6"/>
    <w:rsid w:val="006C66AD"/>
    <w:rsid w:val="006D390C"/>
    <w:rsid w:val="006D5303"/>
    <w:rsid w:val="006D575A"/>
    <w:rsid w:val="006D6C07"/>
    <w:rsid w:val="006E0E3C"/>
    <w:rsid w:val="006E1441"/>
    <w:rsid w:val="006E1CD4"/>
    <w:rsid w:val="006E2BF6"/>
    <w:rsid w:val="006E5FD2"/>
    <w:rsid w:val="006F0440"/>
    <w:rsid w:val="006F0E5D"/>
    <w:rsid w:val="00702E94"/>
    <w:rsid w:val="00704A1C"/>
    <w:rsid w:val="007100EA"/>
    <w:rsid w:val="007172FB"/>
    <w:rsid w:val="0071736C"/>
    <w:rsid w:val="00720F49"/>
    <w:rsid w:val="00721538"/>
    <w:rsid w:val="007219AA"/>
    <w:rsid w:val="00726E32"/>
    <w:rsid w:val="00731D20"/>
    <w:rsid w:val="00735150"/>
    <w:rsid w:val="00737188"/>
    <w:rsid w:val="0074376A"/>
    <w:rsid w:val="007508FC"/>
    <w:rsid w:val="00767ABE"/>
    <w:rsid w:val="007721CF"/>
    <w:rsid w:val="00782709"/>
    <w:rsid w:val="00793345"/>
    <w:rsid w:val="007954D1"/>
    <w:rsid w:val="0079653B"/>
    <w:rsid w:val="007B0DB4"/>
    <w:rsid w:val="007B0EBE"/>
    <w:rsid w:val="007B2319"/>
    <w:rsid w:val="007C4A17"/>
    <w:rsid w:val="007C6D93"/>
    <w:rsid w:val="007D071A"/>
    <w:rsid w:val="007D0F84"/>
    <w:rsid w:val="007E5EA9"/>
    <w:rsid w:val="007F3F31"/>
    <w:rsid w:val="007F7E51"/>
    <w:rsid w:val="00800D2C"/>
    <w:rsid w:val="008055B1"/>
    <w:rsid w:val="00807B8C"/>
    <w:rsid w:val="00820B48"/>
    <w:rsid w:val="00833AE2"/>
    <w:rsid w:val="008361C6"/>
    <w:rsid w:val="00853E75"/>
    <w:rsid w:val="008543DE"/>
    <w:rsid w:val="00857EA9"/>
    <w:rsid w:val="00865583"/>
    <w:rsid w:val="00866F17"/>
    <w:rsid w:val="00873EE3"/>
    <w:rsid w:val="008753D3"/>
    <w:rsid w:val="00876CBC"/>
    <w:rsid w:val="00882889"/>
    <w:rsid w:val="00886E64"/>
    <w:rsid w:val="0089250A"/>
    <w:rsid w:val="008A14A8"/>
    <w:rsid w:val="008A2E92"/>
    <w:rsid w:val="008A36F0"/>
    <w:rsid w:val="008A7C29"/>
    <w:rsid w:val="008B3789"/>
    <w:rsid w:val="008B7111"/>
    <w:rsid w:val="008C1901"/>
    <w:rsid w:val="008C556A"/>
    <w:rsid w:val="008C7818"/>
    <w:rsid w:val="008D04FD"/>
    <w:rsid w:val="008D3F75"/>
    <w:rsid w:val="008E4ACC"/>
    <w:rsid w:val="008E4D3D"/>
    <w:rsid w:val="008F66FB"/>
    <w:rsid w:val="0090156D"/>
    <w:rsid w:val="00905503"/>
    <w:rsid w:val="009073EF"/>
    <w:rsid w:val="00907BB7"/>
    <w:rsid w:val="0091028C"/>
    <w:rsid w:val="00921580"/>
    <w:rsid w:val="00923C76"/>
    <w:rsid w:val="00935392"/>
    <w:rsid w:val="00936C9D"/>
    <w:rsid w:val="00937E21"/>
    <w:rsid w:val="009453ED"/>
    <w:rsid w:val="0094649E"/>
    <w:rsid w:val="00962A2E"/>
    <w:rsid w:val="00964237"/>
    <w:rsid w:val="0098536F"/>
    <w:rsid w:val="00986E21"/>
    <w:rsid w:val="009B21BE"/>
    <w:rsid w:val="009B77DE"/>
    <w:rsid w:val="009B7DD8"/>
    <w:rsid w:val="009C2AE8"/>
    <w:rsid w:val="009C4FB9"/>
    <w:rsid w:val="009D181C"/>
    <w:rsid w:val="009D6A2F"/>
    <w:rsid w:val="009D77E2"/>
    <w:rsid w:val="009E6BA1"/>
    <w:rsid w:val="009E7267"/>
    <w:rsid w:val="00A159BB"/>
    <w:rsid w:val="00A20F67"/>
    <w:rsid w:val="00A341E7"/>
    <w:rsid w:val="00A34D38"/>
    <w:rsid w:val="00A363C0"/>
    <w:rsid w:val="00A411E1"/>
    <w:rsid w:val="00A4280B"/>
    <w:rsid w:val="00A4634C"/>
    <w:rsid w:val="00A51C08"/>
    <w:rsid w:val="00A555CE"/>
    <w:rsid w:val="00A63682"/>
    <w:rsid w:val="00A77B3E"/>
    <w:rsid w:val="00A85AE6"/>
    <w:rsid w:val="00A9752F"/>
    <w:rsid w:val="00AB603E"/>
    <w:rsid w:val="00AD1EA7"/>
    <w:rsid w:val="00AE00FE"/>
    <w:rsid w:val="00AE6268"/>
    <w:rsid w:val="00AF219D"/>
    <w:rsid w:val="00AF7DAC"/>
    <w:rsid w:val="00B13FEA"/>
    <w:rsid w:val="00B14E97"/>
    <w:rsid w:val="00B201CC"/>
    <w:rsid w:val="00B235A5"/>
    <w:rsid w:val="00B25FDE"/>
    <w:rsid w:val="00B30796"/>
    <w:rsid w:val="00B32A0A"/>
    <w:rsid w:val="00B340AA"/>
    <w:rsid w:val="00B47FE4"/>
    <w:rsid w:val="00B54A02"/>
    <w:rsid w:val="00B66E9B"/>
    <w:rsid w:val="00B67A22"/>
    <w:rsid w:val="00B71260"/>
    <w:rsid w:val="00B776F1"/>
    <w:rsid w:val="00B80887"/>
    <w:rsid w:val="00B808A9"/>
    <w:rsid w:val="00B82E64"/>
    <w:rsid w:val="00B871B2"/>
    <w:rsid w:val="00B97AEB"/>
    <w:rsid w:val="00BA3ADE"/>
    <w:rsid w:val="00BA4E57"/>
    <w:rsid w:val="00BA5E31"/>
    <w:rsid w:val="00BC091C"/>
    <w:rsid w:val="00BC3E62"/>
    <w:rsid w:val="00BC7E23"/>
    <w:rsid w:val="00BD0DD4"/>
    <w:rsid w:val="00BD6B5B"/>
    <w:rsid w:val="00BE5148"/>
    <w:rsid w:val="00BE5D14"/>
    <w:rsid w:val="00BF2693"/>
    <w:rsid w:val="00BF27A7"/>
    <w:rsid w:val="00BF5B0A"/>
    <w:rsid w:val="00BF6B4A"/>
    <w:rsid w:val="00BF7C70"/>
    <w:rsid w:val="00C06B02"/>
    <w:rsid w:val="00C10AE1"/>
    <w:rsid w:val="00C111F8"/>
    <w:rsid w:val="00C14A25"/>
    <w:rsid w:val="00C22B41"/>
    <w:rsid w:val="00C24389"/>
    <w:rsid w:val="00C335D6"/>
    <w:rsid w:val="00C42845"/>
    <w:rsid w:val="00C44485"/>
    <w:rsid w:val="00C5411E"/>
    <w:rsid w:val="00C54D1A"/>
    <w:rsid w:val="00C60A60"/>
    <w:rsid w:val="00C60AB7"/>
    <w:rsid w:val="00C65756"/>
    <w:rsid w:val="00C67555"/>
    <w:rsid w:val="00C7521E"/>
    <w:rsid w:val="00C75A3C"/>
    <w:rsid w:val="00C801EB"/>
    <w:rsid w:val="00C8114F"/>
    <w:rsid w:val="00C906A3"/>
    <w:rsid w:val="00C92667"/>
    <w:rsid w:val="00C94868"/>
    <w:rsid w:val="00CA02E2"/>
    <w:rsid w:val="00CA2CDF"/>
    <w:rsid w:val="00CA2E40"/>
    <w:rsid w:val="00CB3F41"/>
    <w:rsid w:val="00CB6402"/>
    <w:rsid w:val="00CC602E"/>
    <w:rsid w:val="00CC65F4"/>
    <w:rsid w:val="00CE31F9"/>
    <w:rsid w:val="00CE5072"/>
    <w:rsid w:val="00CE5F3F"/>
    <w:rsid w:val="00CF2F04"/>
    <w:rsid w:val="00D059A8"/>
    <w:rsid w:val="00D11260"/>
    <w:rsid w:val="00D1589E"/>
    <w:rsid w:val="00D170FD"/>
    <w:rsid w:val="00D24FDE"/>
    <w:rsid w:val="00D272EE"/>
    <w:rsid w:val="00D32B02"/>
    <w:rsid w:val="00D433FD"/>
    <w:rsid w:val="00D450FF"/>
    <w:rsid w:val="00D51B16"/>
    <w:rsid w:val="00D525F3"/>
    <w:rsid w:val="00D552BA"/>
    <w:rsid w:val="00D608D4"/>
    <w:rsid w:val="00D6406F"/>
    <w:rsid w:val="00D674EB"/>
    <w:rsid w:val="00D72FD8"/>
    <w:rsid w:val="00D80E93"/>
    <w:rsid w:val="00D81DD9"/>
    <w:rsid w:val="00D826ED"/>
    <w:rsid w:val="00D84642"/>
    <w:rsid w:val="00D903C0"/>
    <w:rsid w:val="00D96189"/>
    <w:rsid w:val="00DA0308"/>
    <w:rsid w:val="00DA1EB6"/>
    <w:rsid w:val="00DA3272"/>
    <w:rsid w:val="00DA7B6A"/>
    <w:rsid w:val="00DB0E65"/>
    <w:rsid w:val="00DB21F6"/>
    <w:rsid w:val="00DB7541"/>
    <w:rsid w:val="00DD0D7C"/>
    <w:rsid w:val="00DD329E"/>
    <w:rsid w:val="00DF06F3"/>
    <w:rsid w:val="00E01EA7"/>
    <w:rsid w:val="00E10B70"/>
    <w:rsid w:val="00E1426B"/>
    <w:rsid w:val="00E226C6"/>
    <w:rsid w:val="00E26FE7"/>
    <w:rsid w:val="00E30FE8"/>
    <w:rsid w:val="00E31838"/>
    <w:rsid w:val="00E31915"/>
    <w:rsid w:val="00E3417E"/>
    <w:rsid w:val="00E35444"/>
    <w:rsid w:val="00E514C6"/>
    <w:rsid w:val="00E55CCC"/>
    <w:rsid w:val="00E6773A"/>
    <w:rsid w:val="00E80DB3"/>
    <w:rsid w:val="00E94A1C"/>
    <w:rsid w:val="00EB1A46"/>
    <w:rsid w:val="00EB2C0D"/>
    <w:rsid w:val="00EB5C83"/>
    <w:rsid w:val="00EB75DF"/>
    <w:rsid w:val="00EB7D4A"/>
    <w:rsid w:val="00EC2C72"/>
    <w:rsid w:val="00ED0139"/>
    <w:rsid w:val="00ED1BC3"/>
    <w:rsid w:val="00ED2EFA"/>
    <w:rsid w:val="00ED5437"/>
    <w:rsid w:val="00EE4FC1"/>
    <w:rsid w:val="00EE6645"/>
    <w:rsid w:val="00EF269B"/>
    <w:rsid w:val="00F06F4B"/>
    <w:rsid w:val="00F109C7"/>
    <w:rsid w:val="00F13666"/>
    <w:rsid w:val="00F13D97"/>
    <w:rsid w:val="00F17EC6"/>
    <w:rsid w:val="00F3103B"/>
    <w:rsid w:val="00F35DBE"/>
    <w:rsid w:val="00F40454"/>
    <w:rsid w:val="00F43DE9"/>
    <w:rsid w:val="00F46583"/>
    <w:rsid w:val="00F51E43"/>
    <w:rsid w:val="00F55F45"/>
    <w:rsid w:val="00F604AC"/>
    <w:rsid w:val="00F618C1"/>
    <w:rsid w:val="00F65DB5"/>
    <w:rsid w:val="00F700EF"/>
    <w:rsid w:val="00F7352E"/>
    <w:rsid w:val="00F81343"/>
    <w:rsid w:val="00F837BD"/>
    <w:rsid w:val="00F84355"/>
    <w:rsid w:val="00F84740"/>
    <w:rsid w:val="00F85D1E"/>
    <w:rsid w:val="00F8671C"/>
    <w:rsid w:val="00F91270"/>
    <w:rsid w:val="00FA221A"/>
    <w:rsid w:val="00FB036D"/>
    <w:rsid w:val="00FB1200"/>
    <w:rsid w:val="00FC62CA"/>
    <w:rsid w:val="00FC7049"/>
    <w:rsid w:val="00FD140A"/>
    <w:rsid w:val="00FD43C2"/>
    <w:rsid w:val="00FD4616"/>
    <w:rsid w:val="00FD6376"/>
    <w:rsid w:val="00FE0DF7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B73DE"/>
  <w15:docId w15:val="{0EAD511E-0B9D-42B1-AFB4-2A42EC9A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C9D"/>
    <w:rPr>
      <w:sz w:val="24"/>
      <w:szCs w:val="24"/>
    </w:rPr>
  </w:style>
  <w:style w:type="paragraph" w:styleId="1">
    <w:name w:val="heading 1"/>
    <w:basedOn w:val="a"/>
    <w:next w:val="a"/>
    <w:qFormat/>
    <w:rsid w:val="005E2ED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E2ED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E0E3C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6E0E3C"/>
    <w:pPr>
      <w:keepNext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rsid w:val="005E2ED6"/>
    <w:pPr>
      <w:keepNext/>
      <w:ind w:left="-851" w:right="43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E2ED6"/>
    <w:pPr>
      <w:keepNext/>
      <w:ind w:left="-851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35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5E2ED6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7352E"/>
  </w:style>
  <w:style w:type="paragraph" w:styleId="a6">
    <w:name w:val="footer"/>
    <w:basedOn w:val="a"/>
    <w:link w:val="a7"/>
    <w:rsid w:val="00116A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5E2ED6"/>
    <w:rPr>
      <w:sz w:val="24"/>
      <w:szCs w:val="24"/>
      <w:lang w:val="ru-RU" w:eastAsia="ru-RU" w:bidi="ar-SA"/>
    </w:rPr>
  </w:style>
  <w:style w:type="table" w:styleId="a8">
    <w:name w:val="Table Grid"/>
    <w:basedOn w:val="a1"/>
    <w:rsid w:val="00E1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0447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F465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5E2ED6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Document Map"/>
    <w:basedOn w:val="a"/>
    <w:semiHidden/>
    <w:rsid w:val="005E2E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Основной текст_"/>
    <w:link w:val="100"/>
    <w:locked/>
    <w:rsid w:val="005E2ED6"/>
    <w:rPr>
      <w:sz w:val="26"/>
      <w:szCs w:val="26"/>
      <w:lang w:bidi="ar-SA"/>
    </w:rPr>
  </w:style>
  <w:style w:type="paragraph" w:customStyle="1" w:styleId="100">
    <w:name w:val="Основной текст10"/>
    <w:basedOn w:val="a"/>
    <w:link w:val="ac"/>
    <w:rsid w:val="005E2ED6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11">
    <w:name w:val="Основной текст1"/>
    <w:rsid w:val="005E2ED6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0">
    <w:name w:val="Основной текст2"/>
    <w:rsid w:val="005E2ED6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1">
    <w:name w:val="Основной текст (2)_"/>
    <w:link w:val="210"/>
    <w:locked/>
    <w:rsid w:val="005E2ED6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1"/>
    <w:rsid w:val="005E2ED6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22">
    <w:name w:val="Основной текст (2)"/>
    <w:rsid w:val="005E2ED6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0">
    <w:name w:val="Основной текст (3)_"/>
    <w:link w:val="31"/>
    <w:locked/>
    <w:rsid w:val="005E2ED6"/>
    <w:rPr>
      <w:b/>
      <w:bCs/>
      <w:sz w:val="21"/>
      <w:szCs w:val="21"/>
      <w:lang w:bidi="ar-SA"/>
    </w:rPr>
  </w:style>
  <w:style w:type="paragraph" w:customStyle="1" w:styleId="31">
    <w:name w:val="Основной текст (3)1"/>
    <w:basedOn w:val="a"/>
    <w:link w:val="30"/>
    <w:rsid w:val="005E2ED6"/>
    <w:pPr>
      <w:widowControl w:val="0"/>
      <w:shd w:val="clear" w:color="auto" w:fill="FFFFFF"/>
      <w:spacing w:line="240" w:lineRule="atLeast"/>
      <w:jc w:val="center"/>
    </w:pPr>
    <w:rPr>
      <w:b/>
      <w:bCs/>
      <w:sz w:val="21"/>
      <w:szCs w:val="21"/>
    </w:rPr>
  </w:style>
  <w:style w:type="character" w:customStyle="1" w:styleId="32">
    <w:name w:val="Основной текст (3)"/>
    <w:rsid w:val="005E2ED6"/>
    <w:rPr>
      <w:b/>
      <w:b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12">
    <w:name w:val="Заголовок №1_"/>
    <w:link w:val="110"/>
    <w:locked/>
    <w:rsid w:val="005E2ED6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5E2ED6"/>
    <w:pPr>
      <w:widowControl w:val="0"/>
      <w:shd w:val="clear" w:color="auto" w:fill="FFFFFF"/>
      <w:spacing w:line="326" w:lineRule="exact"/>
      <w:ind w:hanging="500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rsid w:val="005E2ED6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40">
    <w:name w:val="Основной текст (4)_"/>
    <w:link w:val="41"/>
    <w:locked/>
    <w:rsid w:val="005E2ED6"/>
    <w:rPr>
      <w:b/>
      <w:bCs/>
      <w:w w:val="66"/>
      <w:sz w:val="28"/>
      <w:szCs w:val="28"/>
      <w:lang w:val="uk-UA" w:eastAsia="uk-UA" w:bidi="ar-SA"/>
    </w:rPr>
  </w:style>
  <w:style w:type="paragraph" w:customStyle="1" w:styleId="41">
    <w:name w:val="Основной текст (4)1"/>
    <w:basedOn w:val="a"/>
    <w:link w:val="40"/>
    <w:rsid w:val="005E2ED6"/>
    <w:pPr>
      <w:widowControl w:val="0"/>
      <w:shd w:val="clear" w:color="auto" w:fill="FFFFFF"/>
      <w:spacing w:line="240" w:lineRule="atLeast"/>
      <w:jc w:val="center"/>
    </w:pPr>
    <w:rPr>
      <w:b/>
      <w:bCs/>
      <w:w w:val="66"/>
      <w:sz w:val="28"/>
      <w:szCs w:val="28"/>
      <w:lang w:val="uk-UA" w:eastAsia="uk-UA"/>
    </w:rPr>
  </w:style>
  <w:style w:type="character" w:customStyle="1" w:styleId="33">
    <w:name w:val="Основной текст3"/>
    <w:rsid w:val="005E2ED6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20">
    <w:name w:val="Основной текст (2)2"/>
    <w:rsid w:val="005E2ED6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42">
    <w:name w:val="Основной текст4"/>
    <w:rsid w:val="005E2ED6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0pt">
    <w:name w:val="Основной текст + 10 pt"/>
    <w:aliases w:val="Полужирный2"/>
    <w:rsid w:val="005E2ED6"/>
    <w:rPr>
      <w:b/>
      <w:b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character" w:customStyle="1" w:styleId="81">
    <w:name w:val="Основной текст + 81"/>
    <w:aliases w:val="5 pt1,Полужирный1"/>
    <w:rsid w:val="005E2ED6"/>
    <w:rPr>
      <w:b/>
      <w:bCs/>
      <w:color w:val="000000"/>
      <w:spacing w:val="0"/>
      <w:w w:val="100"/>
      <w:position w:val="0"/>
      <w:sz w:val="17"/>
      <w:szCs w:val="17"/>
      <w:lang w:val="ru-RU" w:eastAsia="ru-RU" w:bidi="ar-SA"/>
    </w:rPr>
  </w:style>
  <w:style w:type="character" w:customStyle="1" w:styleId="50">
    <w:name w:val="Основной текст (5)_"/>
    <w:link w:val="51"/>
    <w:locked/>
    <w:rsid w:val="005E2ED6"/>
    <w:rPr>
      <w:b/>
      <w:bCs/>
      <w:sz w:val="17"/>
      <w:szCs w:val="17"/>
      <w:lang w:bidi="ar-SA"/>
    </w:rPr>
  </w:style>
  <w:style w:type="paragraph" w:customStyle="1" w:styleId="51">
    <w:name w:val="Основной текст (5)1"/>
    <w:basedOn w:val="a"/>
    <w:link w:val="50"/>
    <w:rsid w:val="005E2ED6"/>
    <w:pPr>
      <w:widowControl w:val="0"/>
      <w:shd w:val="clear" w:color="auto" w:fill="FFFFFF"/>
      <w:spacing w:line="240" w:lineRule="atLeast"/>
      <w:jc w:val="both"/>
    </w:pPr>
    <w:rPr>
      <w:b/>
      <w:bCs/>
      <w:sz w:val="17"/>
      <w:szCs w:val="17"/>
    </w:rPr>
  </w:style>
  <w:style w:type="character" w:customStyle="1" w:styleId="60">
    <w:name w:val="Основной текст (6)_"/>
    <w:link w:val="61"/>
    <w:locked/>
    <w:rsid w:val="005E2ED6"/>
    <w:rPr>
      <w:sz w:val="26"/>
      <w:szCs w:val="26"/>
      <w:lang w:bidi="ar-SA"/>
    </w:rPr>
  </w:style>
  <w:style w:type="paragraph" w:customStyle="1" w:styleId="61">
    <w:name w:val="Основной текст (6)1"/>
    <w:basedOn w:val="a"/>
    <w:link w:val="60"/>
    <w:rsid w:val="005E2ED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7">
    <w:name w:val="Основной текст (7)_"/>
    <w:link w:val="71"/>
    <w:locked/>
    <w:rsid w:val="005E2ED6"/>
    <w:rPr>
      <w:sz w:val="26"/>
      <w:szCs w:val="26"/>
      <w:lang w:bidi="ar-SA"/>
    </w:rPr>
  </w:style>
  <w:style w:type="paragraph" w:customStyle="1" w:styleId="71">
    <w:name w:val="Основной текст (7)1"/>
    <w:basedOn w:val="a"/>
    <w:link w:val="7"/>
    <w:rsid w:val="005E2ED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8">
    <w:name w:val="Основной текст (8)_"/>
    <w:link w:val="810"/>
    <w:locked/>
    <w:rsid w:val="005E2ED6"/>
    <w:rPr>
      <w:lang w:bidi="ar-SA"/>
    </w:rPr>
  </w:style>
  <w:style w:type="paragraph" w:customStyle="1" w:styleId="810">
    <w:name w:val="Основной текст (8)1"/>
    <w:basedOn w:val="a"/>
    <w:link w:val="8"/>
    <w:rsid w:val="005E2ED6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9">
    <w:name w:val="Основной текст (9)_"/>
    <w:link w:val="91"/>
    <w:locked/>
    <w:rsid w:val="005E2ED6"/>
    <w:rPr>
      <w:sz w:val="28"/>
      <w:szCs w:val="28"/>
      <w:lang w:bidi="ar-SA"/>
    </w:rPr>
  </w:style>
  <w:style w:type="paragraph" w:customStyle="1" w:styleId="91">
    <w:name w:val="Основной текст (9)1"/>
    <w:basedOn w:val="a"/>
    <w:link w:val="9"/>
    <w:rsid w:val="005E2ED6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14">
    <w:name w:val="Абзац списка1"/>
    <w:basedOn w:val="a"/>
    <w:rsid w:val="005E2ED6"/>
    <w:pPr>
      <w:ind w:left="720"/>
    </w:pPr>
    <w:rPr>
      <w:rFonts w:eastAsia="Courier New"/>
      <w:spacing w:val="8"/>
      <w:kern w:val="144"/>
      <w:sz w:val="20"/>
      <w:szCs w:val="20"/>
    </w:rPr>
  </w:style>
  <w:style w:type="paragraph" w:customStyle="1" w:styleId="ConsPlusNonformat">
    <w:name w:val="ConsPlusNonformat"/>
    <w:rsid w:val="005E2ED6"/>
    <w:pPr>
      <w:widowControl w:val="0"/>
      <w:autoSpaceDE w:val="0"/>
      <w:autoSpaceDN w:val="0"/>
      <w:adjustRightInd w:val="0"/>
    </w:pPr>
    <w:rPr>
      <w:rFonts w:ascii="Courier New" w:eastAsia="Courier New" w:hAnsi="Courier New" w:cs="Courier New"/>
    </w:rPr>
  </w:style>
  <w:style w:type="paragraph" w:customStyle="1" w:styleId="ConsPlusNormal">
    <w:name w:val="ConsPlusNormal"/>
    <w:link w:val="ConsPlusNormal0"/>
    <w:rsid w:val="005E2ED6"/>
    <w:pPr>
      <w:autoSpaceDE w:val="0"/>
      <w:autoSpaceDN w:val="0"/>
      <w:adjustRightInd w:val="0"/>
      <w:ind w:firstLine="720"/>
    </w:pPr>
    <w:rPr>
      <w:rFonts w:ascii="Arial" w:eastAsia="Courier New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E2ED6"/>
    <w:rPr>
      <w:rFonts w:ascii="Arial" w:eastAsia="Courier New" w:hAnsi="Arial" w:cs="Arial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rsid w:val="009B77D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e">
    <w:name w:val="Основной текст Знак"/>
    <w:link w:val="ad"/>
    <w:rsid w:val="009B77DE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111">
    <w:name w:val="Знак Знак Знак1 Знак Знак Знак1 Знак"/>
    <w:basedOn w:val="a"/>
    <w:rsid w:val="009B77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Hyperlink"/>
    <w:uiPriority w:val="99"/>
    <w:rsid w:val="00C67555"/>
    <w:rPr>
      <w:color w:val="0000FF"/>
      <w:u w:val="single"/>
    </w:rPr>
  </w:style>
  <w:style w:type="paragraph" w:customStyle="1" w:styleId="af0">
    <w:name w:val="Нормальный"/>
    <w:rsid w:val="00986E2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86E21"/>
    <w:pPr>
      <w:ind w:left="720"/>
      <w:contextualSpacing/>
    </w:pPr>
  </w:style>
  <w:style w:type="paragraph" w:customStyle="1" w:styleId="ConsPlusTitle">
    <w:name w:val="ConsPlusTitle"/>
    <w:rsid w:val="00800D2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CC98-A6C2-45E6-87D0-D668CE1A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РОССИЙСКОЙ ФЕДЕРАЦИИ</vt:lpstr>
    </vt:vector>
  </TitlesOfParts>
  <Company>SPecialiST RePack</Company>
  <LinksUpToDate>false</LinksUpToDate>
  <CharactersWithSpaces>1353</CharactersWithSpaces>
  <SharedDoc>false</SharedDoc>
  <HLinks>
    <vt:vector size="6" baseType="variant"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C3BAF6AE80C0E5C00BBFBB4488BDD9AFBB37A3AF0F5D24DAD186D64DA8A73Bs35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РОССИЙСКОЙ ФЕДЕРАЦИИ</dc:title>
  <dc:creator>Спиридонов С.В.</dc:creator>
  <cp:lastModifiedBy>kab2-a</cp:lastModifiedBy>
  <cp:revision>7</cp:revision>
  <cp:lastPrinted>2021-06-03T12:45:00Z</cp:lastPrinted>
  <dcterms:created xsi:type="dcterms:W3CDTF">2021-04-01T13:01:00Z</dcterms:created>
  <dcterms:modified xsi:type="dcterms:W3CDTF">2023-06-06T05:51:00Z</dcterms:modified>
</cp:coreProperties>
</file>